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2587"/>
        <w:gridCol w:w="1144"/>
        <w:gridCol w:w="532"/>
        <w:gridCol w:w="842"/>
        <w:gridCol w:w="2519"/>
        <w:gridCol w:w="7990"/>
      </w:tblGrid>
      <w:tr w:rsidR="00E60EA0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E60EA0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5080</wp:posOffset>
                  </wp:positionV>
                  <wp:extent cx="873760" cy="758190"/>
                  <wp:effectExtent l="19050" t="0" r="2540" b="0"/>
                  <wp:wrapNone/>
                  <wp:docPr id="6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EA0"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Fiche M13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aison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  <w:tc>
          <w:tcPr>
            <w:tcW w:w="7851" w:type="dxa"/>
            <w:vAlign w:val="center"/>
          </w:tcPr>
          <w:p w:rsidR="00E60EA0" w:rsidRPr="00E60EA0" w:rsidRDefault="009926B4" w:rsidP="009926B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7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0EA0"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E60EA0" w:rsidRPr="00E60EA0" w:rsidRDefault="00E60EA0" w:rsidP="00954DB8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 w:rsidRPr="00E60EA0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 xml:space="preserve">Stages départementaux </w:t>
            </w:r>
            <w:r w:rsidR="00954DB8"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2016-2017</w:t>
            </w:r>
          </w:p>
        </w:tc>
      </w:tr>
      <w:tr w:rsidR="00562292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562292" w:rsidRPr="00E60EA0" w:rsidRDefault="00562292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851" w:type="dxa"/>
            <w:vAlign w:val="center"/>
          </w:tcPr>
          <w:p w:rsidR="00562292" w:rsidRPr="00E60EA0" w:rsidRDefault="00562292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</w:tr>
      <w:tr w:rsidR="009926B4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9926B4" w:rsidRPr="00E60EA0" w:rsidRDefault="009926B4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851" w:type="dxa"/>
            <w:vAlign w:val="center"/>
          </w:tcPr>
          <w:p w:rsidR="009926B4" w:rsidRPr="00E60EA0" w:rsidRDefault="009926B4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</w:tr>
      <w:tr w:rsidR="00E60EA0" w:rsidTr="00B306D1">
        <w:trPr>
          <w:jc w:val="center"/>
        </w:trPr>
        <w:tc>
          <w:tcPr>
            <w:tcW w:w="7763" w:type="dxa"/>
            <w:gridSpan w:val="5"/>
            <w:tcBorders>
              <w:bottom w:val="nil"/>
            </w:tcBorders>
            <w:vAlign w:val="center"/>
          </w:tcPr>
          <w:p w:rsidR="00E60EA0" w:rsidRPr="00E60EA0" w:rsidRDefault="00E60EA0" w:rsidP="00E60EA0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7851" w:type="dxa"/>
            <w:vAlign w:val="center"/>
          </w:tcPr>
          <w:p w:rsidR="00E60EA0" w:rsidRPr="00E60EA0" w:rsidRDefault="002B3FA4" w:rsidP="009926B4">
            <w:pPr>
              <w:jc w:val="both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>Je soussigné(é)</w:t>
            </w:r>
            <w:r w:rsidR="00562292">
              <w:rPr>
                <w:rFonts w:ascii="Arial" w:hAnsi="Arial" w:cs="Arial"/>
                <w:sz w:val="28"/>
                <w:szCs w:val="28"/>
              </w:rPr>
              <w:t> : ………………………………………………</w:t>
            </w:r>
          </w:p>
        </w:tc>
      </w:tr>
      <w:tr w:rsidR="00B306D1" w:rsidTr="00B306D1">
        <w:trPr>
          <w:jc w:val="center"/>
        </w:trPr>
        <w:tc>
          <w:tcPr>
            <w:tcW w:w="3794" w:type="dxa"/>
            <w:gridSpan w:val="2"/>
            <w:tcBorders>
              <w:bottom w:val="nil"/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Nom : </w:t>
            </w:r>
            <w:r w:rsidR="00B306D1">
              <w:rPr>
                <w:b/>
                <w:sz w:val="24"/>
                <w:szCs w:val="24"/>
              </w:rPr>
              <w:t xml:space="preserve">………………… </w:t>
            </w: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 xml:space="preserve">Prénom : </w:t>
            </w:r>
            <w:r w:rsidR="00B306D1">
              <w:rPr>
                <w:b/>
                <w:sz w:val="24"/>
                <w:szCs w:val="24"/>
              </w:rPr>
              <w:t>……………………</w:t>
            </w:r>
          </w:p>
        </w:tc>
        <w:tc>
          <w:tcPr>
            <w:tcW w:w="7851" w:type="dxa"/>
            <w:tcBorders>
              <w:left w:val="dotted" w:sz="4" w:space="0" w:color="auto"/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torise notre fils/fille : </w:t>
            </w:r>
          </w:p>
        </w:tc>
      </w:tr>
      <w:tr w:rsidR="00B306D1" w:rsidTr="00B306D1">
        <w:trPr>
          <w:jc w:val="center"/>
        </w:trPr>
        <w:tc>
          <w:tcPr>
            <w:tcW w:w="3794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Date de naissance : </w:t>
            </w:r>
            <w:r w:rsidR="00B306D1">
              <w:rPr>
                <w:b/>
              </w:rPr>
              <w:t>……………….</w:t>
            </w:r>
          </w:p>
        </w:tc>
        <w:tc>
          <w:tcPr>
            <w:tcW w:w="3969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</w:rPr>
            </w:pPr>
            <w:r>
              <w:rPr>
                <w:b/>
              </w:rPr>
              <w:t xml:space="preserve">Catégorie : </w:t>
            </w:r>
            <w:r w:rsidR="00B306D1">
              <w:rPr>
                <w:b/>
              </w:rPr>
              <w:t>……………………</w:t>
            </w:r>
          </w:p>
        </w:tc>
        <w:tc>
          <w:tcPr>
            <w:tcW w:w="7851" w:type="dxa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</w:tc>
      </w:tr>
      <w:tr w:rsidR="002B3FA4" w:rsidTr="00B306D1">
        <w:trPr>
          <w:jc w:val="center"/>
        </w:trPr>
        <w:tc>
          <w:tcPr>
            <w:tcW w:w="7763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Adress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7851" w:type="dxa"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 w:rsidR="00562292"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</w:tc>
      </w:tr>
      <w:tr w:rsidR="00B306D1" w:rsidTr="00B306D1">
        <w:trPr>
          <w:trHeight w:val="283"/>
          <w:jc w:val="center"/>
        </w:trPr>
        <w:tc>
          <w:tcPr>
            <w:tcW w:w="3794" w:type="dxa"/>
            <w:gridSpan w:val="2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P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..</w:t>
            </w:r>
          </w:p>
        </w:tc>
        <w:tc>
          <w:tcPr>
            <w:tcW w:w="3969" w:type="dxa"/>
            <w:gridSpan w:val="3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Commune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</w:t>
            </w:r>
          </w:p>
        </w:tc>
        <w:tc>
          <w:tcPr>
            <w:tcW w:w="7851" w:type="dxa"/>
            <w:vMerge w:val="restart"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54DB8">
            <w:pPr>
              <w:widowControl w:val="0"/>
              <w:ind w:right="503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à participer aux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>stages départementaux</w:t>
            </w:r>
            <w:r w:rsidRPr="00D42B2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42B27">
              <w:rPr>
                <w:rFonts w:ascii="Arial" w:hAnsi="Arial" w:cs="Arial"/>
                <w:b/>
                <w:sz w:val="28"/>
                <w:szCs w:val="28"/>
              </w:rPr>
              <w:t xml:space="preserve">organisés par le Comité Départemental de Charente-Maritime de Volley Ball au cours de la saison </w:t>
            </w:r>
            <w:r w:rsidR="00954DB8">
              <w:rPr>
                <w:rFonts w:ascii="Arial" w:hAnsi="Arial" w:cs="Arial"/>
                <w:b/>
                <w:sz w:val="28"/>
                <w:szCs w:val="28"/>
              </w:rPr>
              <w:t>2016-2017</w:t>
            </w:r>
          </w:p>
        </w:tc>
      </w:tr>
      <w:tr w:rsidR="002B3FA4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él fixe : </w:t>
            </w:r>
            <w:r w:rsidR="00B306D1">
              <w:rPr>
                <w:b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7851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954DB8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="002B3FA4"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</w:t>
            </w:r>
            <w:r w:rsidR="002B3FA4">
              <w:rPr>
                <w:b/>
                <w:sz w:val="24"/>
                <w:szCs w:val="24"/>
              </w:rPr>
              <w:t> </w:t>
            </w:r>
            <w:r w:rsidR="002B3FA4"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</w:t>
            </w:r>
          </w:p>
          <w:p w:rsidR="00954DB8" w:rsidRPr="00E60EA0" w:rsidRDefault="00954DB8" w:rsidP="00954D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able</w:t>
            </w:r>
            <w:r w:rsidRPr="00E60EA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ère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……………………………</w:t>
            </w:r>
          </w:p>
        </w:tc>
        <w:tc>
          <w:tcPr>
            <w:tcW w:w="7851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2B3FA4" w:rsidRPr="00E60EA0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joueur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7851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B306D1">
        <w:trPr>
          <w:jc w:val="center"/>
        </w:trPr>
        <w:tc>
          <w:tcPr>
            <w:tcW w:w="7763" w:type="dxa"/>
            <w:gridSpan w:val="5"/>
            <w:tcBorders>
              <w:bottom w:val="nil"/>
            </w:tcBorders>
            <w:vAlign w:val="center"/>
          </w:tcPr>
          <w:p w:rsidR="002B3FA4" w:rsidRDefault="002B3FA4" w:rsidP="00E60EA0">
            <w:pPr>
              <w:rPr>
                <w:b/>
                <w:sz w:val="24"/>
                <w:szCs w:val="24"/>
              </w:rPr>
            </w:pPr>
            <w:r w:rsidRPr="00E60EA0">
              <w:rPr>
                <w:b/>
                <w:sz w:val="24"/>
                <w:szCs w:val="24"/>
              </w:rPr>
              <w:t>Email parents</w:t>
            </w:r>
            <w:r>
              <w:rPr>
                <w:b/>
                <w:sz w:val="24"/>
                <w:szCs w:val="24"/>
              </w:rPr>
              <w:t> </w:t>
            </w:r>
            <w:r w:rsidRPr="00E60EA0">
              <w:rPr>
                <w:b/>
                <w:sz w:val="24"/>
                <w:szCs w:val="24"/>
              </w:rPr>
              <w:t xml:space="preserve">: </w:t>
            </w:r>
            <w:r w:rsidR="00B306D1">
              <w:rPr>
                <w:b/>
                <w:sz w:val="24"/>
                <w:szCs w:val="24"/>
              </w:rPr>
              <w:t>…………………………………………………………..</w:t>
            </w:r>
          </w:p>
          <w:p w:rsidR="00954DB8" w:rsidRPr="00E60EA0" w:rsidRDefault="00954DB8" w:rsidP="00E60E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rgies/Traitement : ……………………………………………………</w:t>
            </w:r>
          </w:p>
        </w:tc>
        <w:tc>
          <w:tcPr>
            <w:tcW w:w="7851" w:type="dxa"/>
            <w:vMerge/>
            <w:tcBorders>
              <w:bottom w:val="nil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B306D1">
        <w:trPr>
          <w:jc w:val="center"/>
        </w:trPr>
        <w:tc>
          <w:tcPr>
            <w:tcW w:w="4326" w:type="dxa"/>
            <w:gridSpan w:val="3"/>
            <w:tcBorders>
              <w:right w:val="nil"/>
            </w:tcBorders>
            <w:vAlign w:val="center"/>
          </w:tcPr>
          <w:p w:rsidR="002B3FA4" w:rsidRPr="009926B4" w:rsidRDefault="002B3FA4" w:rsidP="00E60EA0">
            <w:pPr>
              <w:rPr>
                <w:b/>
                <w:sz w:val="24"/>
                <w:szCs w:val="24"/>
              </w:rPr>
            </w:pPr>
            <w:r w:rsidRPr="009926B4">
              <w:rPr>
                <w:b/>
                <w:sz w:val="24"/>
                <w:szCs w:val="24"/>
              </w:rPr>
              <w:t xml:space="preserve">Club : </w:t>
            </w:r>
            <w:r w:rsidR="00B306D1">
              <w:rPr>
                <w:b/>
                <w:sz w:val="24"/>
                <w:szCs w:val="24"/>
              </w:rPr>
              <w:t>………………</w:t>
            </w:r>
            <w:r w:rsidR="00954DB8">
              <w:rPr>
                <w:b/>
                <w:sz w:val="24"/>
                <w:szCs w:val="24"/>
              </w:rPr>
              <w:t>……..</w:t>
            </w:r>
          </w:p>
        </w:tc>
        <w:tc>
          <w:tcPr>
            <w:tcW w:w="3437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Joue en championnat</w:t>
            </w:r>
            <w:r>
              <w:rPr>
                <w:sz w:val="24"/>
                <w:szCs w:val="24"/>
              </w:rPr>
              <w:t> :</w:t>
            </w:r>
          </w:p>
          <w:p w:rsidR="002B3FA4" w:rsidRPr="00E60EA0" w:rsidRDefault="002B3FA4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M13</w:t>
            </w:r>
          </w:p>
          <w:p w:rsidR="002B3FA4" w:rsidRPr="00E60EA0" w:rsidRDefault="002B3FA4" w:rsidP="00E60EA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>M15</w:t>
            </w:r>
          </w:p>
        </w:tc>
        <w:tc>
          <w:tcPr>
            <w:tcW w:w="7851" w:type="dxa"/>
            <w:vMerge w:val="restart"/>
            <w:tcBorders>
              <w:left w:val="dotted" w:sz="4" w:space="0" w:color="auto"/>
            </w:tcBorders>
          </w:tcPr>
          <w:p w:rsid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  <w:u w:val="single"/>
              </w:rPr>
              <w:t>En cas d’accident ou de maladie</w:t>
            </w:r>
            <w:r w:rsidRPr="009926B4">
              <w:rPr>
                <w:rFonts w:ascii="Arial" w:hAnsi="Arial" w:cs="Arial"/>
                <w:sz w:val="26"/>
                <w:szCs w:val="26"/>
              </w:rPr>
              <w:t> :</w:t>
            </w:r>
          </w:p>
          <w:p w:rsidR="002B3FA4" w:rsidRPr="009926B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>Nous autorisons le responsable de la sélection à faire pratiquer, après avis du médecin les soins médicaux ou toutes interventions qui apparaîtraient utiles.</w:t>
            </w:r>
          </w:p>
          <w:p w:rsidR="002B3FA4" w:rsidRDefault="002B3FA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926B4">
              <w:rPr>
                <w:rFonts w:ascii="Arial" w:hAnsi="Arial" w:cs="Arial"/>
                <w:sz w:val="26"/>
                <w:szCs w:val="26"/>
              </w:rPr>
              <w:t xml:space="preserve">Nom, adresse et n° téléphone de la personne à prévenir : </w:t>
            </w:r>
          </w:p>
          <w:p w:rsidR="009926B4" w:rsidRP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………………………………………………………………………...</w:t>
            </w:r>
          </w:p>
          <w:p w:rsidR="00562292" w:rsidRPr="002B3FA4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…………….</w:t>
            </w:r>
          </w:p>
        </w:tc>
      </w:tr>
      <w:tr w:rsidR="00B306D1" w:rsidTr="00B306D1">
        <w:trPr>
          <w:trHeight w:val="267"/>
          <w:jc w:val="center"/>
        </w:trPr>
        <w:tc>
          <w:tcPr>
            <w:tcW w:w="4326" w:type="dxa"/>
            <w:gridSpan w:val="3"/>
            <w:tcBorders>
              <w:right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Classe : </w:t>
            </w:r>
            <w:r w:rsidR="00B306D1">
              <w:rPr>
                <w:sz w:val="24"/>
                <w:szCs w:val="24"/>
              </w:rPr>
              <w:t>………………….</w:t>
            </w:r>
          </w:p>
        </w:tc>
        <w:tc>
          <w:tcPr>
            <w:tcW w:w="3437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Etablissement : </w:t>
            </w:r>
            <w:r w:rsidR="00B306D1">
              <w:rPr>
                <w:sz w:val="24"/>
                <w:szCs w:val="24"/>
              </w:rPr>
              <w:t>……………….</w:t>
            </w:r>
          </w:p>
        </w:tc>
        <w:tc>
          <w:tcPr>
            <w:tcW w:w="7851" w:type="dxa"/>
            <w:vMerge/>
            <w:tcBorders>
              <w:left w:val="dotted" w:sz="4" w:space="0" w:color="auto"/>
            </w:tcBorders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Autres sports : </w:t>
            </w:r>
            <w:r w:rsidR="00B306D1">
              <w:rPr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7851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9926B4">
        <w:trPr>
          <w:jc w:val="center"/>
        </w:trPr>
        <w:tc>
          <w:tcPr>
            <w:tcW w:w="7763" w:type="dxa"/>
            <w:gridSpan w:val="5"/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3FA4" w:rsidTr="00B306D1">
        <w:trPr>
          <w:jc w:val="center"/>
        </w:trPr>
        <w:tc>
          <w:tcPr>
            <w:tcW w:w="7763" w:type="dxa"/>
            <w:gridSpan w:val="5"/>
            <w:tcBorders>
              <w:bottom w:val="nil"/>
            </w:tcBorders>
            <w:vAlign w:val="center"/>
          </w:tcPr>
          <w:p w:rsidR="002B3FA4" w:rsidRPr="00E60EA0" w:rsidRDefault="002B3FA4" w:rsidP="00E60EA0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Projet volley : </w:t>
            </w:r>
            <w:r w:rsidR="00B306D1">
              <w:rPr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7851" w:type="dxa"/>
            <w:vMerge/>
            <w:vAlign w:val="center"/>
          </w:tcPr>
          <w:p w:rsidR="002B3FA4" w:rsidRPr="002B3FA4" w:rsidRDefault="002B3FA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306D1" w:rsidTr="00B306D1">
        <w:trPr>
          <w:jc w:val="center"/>
        </w:trPr>
        <w:tc>
          <w:tcPr>
            <w:tcW w:w="2587" w:type="dxa"/>
            <w:tcBorders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  <w:r w:rsidRPr="00E60EA0">
              <w:rPr>
                <w:sz w:val="24"/>
                <w:szCs w:val="24"/>
              </w:rPr>
              <w:t xml:space="preserve">Taille : </w:t>
            </w:r>
            <w:r w:rsidR="00B306D1">
              <w:rPr>
                <w:sz w:val="24"/>
                <w:szCs w:val="24"/>
              </w:rPr>
              <w:t>………………..</w:t>
            </w:r>
          </w:p>
        </w:tc>
        <w:tc>
          <w:tcPr>
            <w:tcW w:w="2588" w:type="dxa"/>
            <w:gridSpan w:val="3"/>
            <w:tcBorders>
              <w:left w:val="nil"/>
              <w:right w:val="nil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2588" w:type="dxa"/>
            <w:tcBorders>
              <w:left w:val="nil"/>
              <w:right w:val="dotted" w:sz="4" w:space="0" w:color="auto"/>
            </w:tcBorders>
            <w:vAlign w:val="center"/>
          </w:tcPr>
          <w:p w:rsidR="009926B4" w:rsidRPr="00E60EA0" w:rsidRDefault="009926B4" w:rsidP="00F86FB6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left w:val="dotted" w:sz="4" w:space="0" w:color="auto"/>
            </w:tcBorders>
            <w:vAlign w:val="center"/>
          </w:tcPr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6B4" w:rsidTr="00B306D1">
        <w:trPr>
          <w:trHeight w:val="77"/>
          <w:jc w:val="center"/>
        </w:trPr>
        <w:tc>
          <w:tcPr>
            <w:tcW w:w="7763" w:type="dxa"/>
            <w:gridSpan w:val="5"/>
            <w:tcBorders>
              <w:right w:val="dotted" w:sz="4" w:space="0" w:color="auto"/>
            </w:tcBorders>
            <w:vAlign w:val="center"/>
          </w:tcPr>
          <w:p w:rsidR="009926B4" w:rsidRPr="00E60EA0" w:rsidRDefault="009926B4" w:rsidP="00E60EA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971925</wp:posOffset>
                  </wp:positionH>
                  <wp:positionV relativeFrom="paragraph">
                    <wp:posOffset>-139700</wp:posOffset>
                  </wp:positionV>
                  <wp:extent cx="746125" cy="701675"/>
                  <wp:effectExtent l="19050" t="0" r="0" b="0"/>
                  <wp:wrapNone/>
                  <wp:docPr id="1" name="Image 2" descr="image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4612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51" w:type="dxa"/>
            <w:tcBorders>
              <w:left w:val="dotted" w:sz="4" w:space="0" w:color="auto"/>
            </w:tcBorders>
            <w:vAlign w:val="center"/>
          </w:tcPr>
          <w:p w:rsidR="009926B4" w:rsidRPr="00D42B27" w:rsidRDefault="009926B4" w:rsidP="009926B4">
            <w:pPr>
              <w:widowControl w:val="0"/>
              <w:ind w:left="142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□  </w:t>
            </w:r>
            <w:r w:rsidRPr="00D42B27">
              <w:rPr>
                <w:rFonts w:ascii="Arial" w:hAnsi="Arial" w:cs="Arial"/>
                <w:i/>
                <w:iCs/>
              </w:rPr>
              <w:t>Je n’autorise pas le Comité Départemental à photographier, filmer mon enfant et à publier, à exposer la(les) photographie(s) dans le cadre des actions et communications du CD.</w:t>
            </w:r>
            <w:r w:rsidRPr="00D42B27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</w:t>
            </w:r>
          </w:p>
          <w:p w:rsidR="009926B4" w:rsidRPr="002B3FA4" w:rsidRDefault="009926B4" w:rsidP="009926B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926B4" w:rsidTr="009926B4">
        <w:trPr>
          <w:trHeight w:val="654"/>
          <w:jc w:val="center"/>
        </w:trPr>
        <w:tc>
          <w:tcPr>
            <w:tcW w:w="7763" w:type="dxa"/>
            <w:gridSpan w:val="5"/>
            <w:vAlign w:val="center"/>
          </w:tcPr>
          <w:p w:rsidR="009926B4" w:rsidRPr="009926B4" w:rsidRDefault="009926B4" w:rsidP="009926B4">
            <w:pPr>
              <w:widowControl w:val="0"/>
              <w:ind w:left="34" w:right="503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Fait à ……………………….. , le ………………………….</w:t>
            </w:r>
          </w:p>
        </w:tc>
        <w:tc>
          <w:tcPr>
            <w:tcW w:w="7851" w:type="dxa"/>
            <w:vAlign w:val="center"/>
          </w:tcPr>
          <w:p w:rsidR="009926B4" w:rsidRPr="00D42B27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Fait </w:t>
            </w:r>
            <w:r>
              <w:rPr>
                <w:rFonts w:ascii="Arial" w:hAnsi="Arial" w:cs="Arial"/>
                <w:sz w:val="28"/>
                <w:szCs w:val="28"/>
              </w:rPr>
              <w:t xml:space="preserve">à ……………………….. </w:t>
            </w:r>
            <w:r w:rsidRPr="009926B4">
              <w:rPr>
                <w:rFonts w:ascii="Arial" w:hAnsi="Arial" w:cs="Arial"/>
                <w:sz w:val="28"/>
                <w:szCs w:val="28"/>
              </w:rPr>
              <w:t>, le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…….</w:t>
            </w:r>
          </w:p>
        </w:tc>
      </w:tr>
      <w:tr w:rsidR="009926B4" w:rsidTr="009926B4">
        <w:trPr>
          <w:trHeight w:val="77"/>
          <w:jc w:val="center"/>
        </w:trPr>
        <w:tc>
          <w:tcPr>
            <w:tcW w:w="7763" w:type="dxa"/>
            <w:gridSpan w:val="5"/>
          </w:tcPr>
          <w:p w:rsidR="009926B4" w:rsidRPr="00634C9D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926B4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7851" w:type="dxa"/>
            <w:vAlign w:val="center"/>
          </w:tcPr>
          <w:p w:rsidR="009926B4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</w:t>
            </w:r>
          </w:p>
          <w:p w:rsidR="009926B4" w:rsidRPr="00D42B27" w:rsidRDefault="009926B4" w:rsidP="009926B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07B77" w:rsidRDefault="00307B77" w:rsidP="009926B4">
      <w:pPr>
        <w:ind w:left="142" w:right="503"/>
        <w:rPr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-181"/>
        <w:tblW w:w="155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/>
      </w:tblPr>
      <w:tblGrid>
        <w:gridCol w:w="7782"/>
        <w:gridCol w:w="7815"/>
      </w:tblGrid>
      <w:tr w:rsidR="00F512E0" w:rsidRPr="00E60EA0" w:rsidTr="000810F4">
        <w:trPr>
          <w:trHeight w:val="2113"/>
        </w:trPr>
        <w:tc>
          <w:tcPr>
            <w:tcW w:w="7782" w:type="dxa"/>
            <w:vAlign w:val="center"/>
          </w:tcPr>
          <w:p w:rsidR="00F512E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F512E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5080</wp:posOffset>
                  </wp:positionV>
                  <wp:extent cx="756920" cy="656590"/>
                  <wp:effectExtent l="19050" t="0" r="5080" b="0"/>
                  <wp:wrapNone/>
                  <wp:docPr id="2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6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60EA0"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Autorisation Parentale</w:t>
            </w:r>
          </w:p>
          <w:p w:rsidR="00F512E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  <w:t>de transport des mineurs</w:t>
            </w:r>
          </w:p>
          <w:p w:rsidR="00F512E0" w:rsidRPr="00E60EA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</w:p>
          <w:p w:rsidR="00F512E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  <w:t>Stages départementaux 2016-2017</w:t>
            </w:r>
          </w:p>
          <w:p w:rsidR="00F512E0" w:rsidRPr="00E60EA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7815" w:type="dxa"/>
            <w:vAlign w:val="center"/>
          </w:tcPr>
          <w:p w:rsidR="00F512E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67005</wp:posOffset>
                  </wp:positionV>
                  <wp:extent cx="751840" cy="659130"/>
                  <wp:effectExtent l="19050" t="0" r="0" b="0"/>
                  <wp:wrapNone/>
                  <wp:docPr id="3" name="Image 6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b="35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askerville Old Face" w:hAnsi="Baskerville Old Face"/>
                <w:b/>
                <w:bCs/>
                <w:noProof/>
                <w:sz w:val="36"/>
                <w:szCs w:val="36"/>
                <w:u w:val="single"/>
              </w:rPr>
              <w:t>Informations M13</w:t>
            </w:r>
          </w:p>
          <w:p w:rsidR="00F512E0" w:rsidRPr="00E60EA0" w:rsidRDefault="00F512E0" w:rsidP="000810F4">
            <w:pPr>
              <w:jc w:val="center"/>
              <w:rPr>
                <w:rFonts w:ascii="Baskerville Old Face" w:hAnsi="Baskerville Old Face"/>
                <w:b/>
                <w:bCs/>
                <w:sz w:val="32"/>
                <w:szCs w:val="32"/>
                <w:u w:val="single"/>
              </w:rPr>
            </w:pPr>
          </w:p>
        </w:tc>
      </w:tr>
      <w:tr w:rsidR="00F512E0" w:rsidRPr="00E60EA0" w:rsidTr="000810F4">
        <w:trPr>
          <w:trHeight w:val="395"/>
        </w:trPr>
        <w:tc>
          <w:tcPr>
            <w:tcW w:w="7782" w:type="dxa"/>
            <w:vAlign w:val="center"/>
          </w:tcPr>
          <w:p w:rsidR="00F512E0" w:rsidRPr="002F1C78" w:rsidRDefault="00F512E0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  <w:vMerge w:val="restart"/>
            <w:vAlign w:val="center"/>
          </w:tcPr>
          <w:p w:rsidR="00F512E0" w:rsidRPr="002F1C78" w:rsidRDefault="00F512E0" w:rsidP="00F512E0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 13</w:t>
            </w:r>
            <w:r w:rsidRPr="002F1C78">
              <w:rPr>
                <w:rFonts w:ascii="Arial" w:hAnsi="Arial" w:cs="Arial"/>
                <w:sz w:val="28"/>
                <w:szCs w:val="28"/>
              </w:rPr>
              <w:t> : Enfant né</w:t>
            </w:r>
            <w:r>
              <w:rPr>
                <w:rFonts w:ascii="Arial" w:hAnsi="Arial" w:cs="Arial"/>
                <w:sz w:val="28"/>
                <w:szCs w:val="28"/>
              </w:rPr>
              <w:t>(e) entre 2004 et 2005</w:t>
            </w:r>
            <w:r w:rsidRPr="002F1C78">
              <w:rPr>
                <w:rFonts w:ascii="Arial" w:hAnsi="Arial" w:cs="Arial"/>
                <w:sz w:val="28"/>
                <w:szCs w:val="28"/>
              </w:rPr>
              <w:t> </w:t>
            </w:r>
          </w:p>
          <w:p w:rsidR="00F512E0" w:rsidRDefault="00F512E0" w:rsidP="000810F4">
            <w:pPr>
              <w:rPr>
                <w:rFonts w:ascii="Arial" w:hAnsi="Arial" w:cs="Arial"/>
                <w:sz w:val="28"/>
                <w:szCs w:val="28"/>
              </w:rPr>
            </w:pPr>
          </w:p>
          <w:p w:rsidR="00F512E0" w:rsidRPr="002F1C78" w:rsidRDefault="00F512E0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 xml:space="preserve">Peut </w:t>
            </w:r>
            <w:r>
              <w:rPr>
                <w:rFonts w:ascii="Arial" w:hAnsi="Arial" w:cs="Arial"/>
                <w:sz w:val="28"/>
                <w:szCs w:val="28"/>
              </w:rPr>
              <w:t>participer aux tournois M13 et M15 avec un sur-classement</w:t>
            </w:r>
          </w:p>
          <w:p w:rsidR="00F512E0" w:rsidRPr="002F1C78" w:rsidRDefault="00F512E0" w:rsidP="000810F4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F512E0" w:rsidRDefault="00F512E0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Peut participer aux stages départementaux</w:t>
            </w:r>
          </w:p>
          <w:p w:rsidR="00F512E0" w:rsidRPr="002F1C78" w:rsidRDefault="00F512E0" w:rsidP="000810F4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  <w:p w:rsidR="00F512E0" w:rsidRPr="002F1C78" w:rsidRDefault="00F512E0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ut être sélectionné(e) dans le cadre des Interdépartementaux M13 et M15 avec le Comité 17</w:t>
            </w:r>
            <w:r w:rsidR="005A76A9">
              <w:rPr>
                <w:rFonts w:ascii="Arial" w:hAnsi="Arial" w:cs="Arial"/>
                <w:sz w:val="28"/>
                <w:szCs w:val="28"/>
              </w:rPr>
              <w:t xml:space="preserve"> en tant que joueur (se) et/ou arbitre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F512E0" w:rsidRPr="002F1C78" w:rsidTr="000810F4">
        <w:trPr>
          <w:trHeight w:val="3148"/>
        </w:trPr>
        <w:tc>
          <w:tcPr>
            <w:tcW w:w="7782" w:type="dxa"/>
            <w:vMerge w:val="restart"/>
          </w:tcPr>
          <w:p w:rsidR="00F512E0" w:rsidRPr="002F1C78" w:rsidRDefault="00F512E0" w:rsidP="000810F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Je </w:t>
            </w:r>
            <w:r w:rsidRPr="002B3FA4">
              <w:rPr>
                <w:rFonts w:ascii="Arial" w:hAnsi="Arial" w:cs="Arial"/>
                <w:sz w:val="28"/>
                <w:szCs w:val="28"/>
              </w:rPr>
              <w:t>soussigné(é)</w:t>
            </w:r>
            <w:r>
              <w:rPr>
                <w:rFonts w:ascii="Arial" w:hAnsi="Arial" w:cs="Arial"/>
                <w:sz w:val="28"/>
                <w:szCs w:val="28"/>
              </w:rPr>
              <w:t> : ……………………………………………</w:t>
            </w:r>
          </w:p>
          <w:p w:rsidR="00F512E0" w:rsidRDefault="00F512E0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512E0" w:rsidRPr="002B3FA4" w:rsidRDefault="00F512E0" w:rsidP="000810F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torise notre fils/fille :</w:t>
            </w:r>
          </w:p>
          <w:p w:rsidR="00F512E0" w:rsidRPr="002B3FA4" w:rsidRDefault="00F512E0" w:rsidP="000810F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Nom : 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……</w:t>
            </w:r>
          </w:p>
          <w:p w:rsidR="00F512E0" w:rsidRPr="002B3FA4" w:rsidRDefault="00F512E0" w:rsidP="000810F4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B3FA4">
              <w:rPr>
                <w:rFonts w:ascii="Arial" w:hAnsi="Arial" w:cs="Arial"/>
                <w:sz w:val="28"/>
                <w:szCs w:val="28"/>
              </w:rPr>
              <w:t xml:space="preserve">Prénom : </w:t>
            </w:r>
            <w:r>
              <w:rPr>
                <w:rFonts w:ascii="Arial" w:hAnsi="Arial" w:cs="Arial"/>
                <w:sz w:val="28"/>
                <w:szCs w:val="28"/>
              </w:rPr>
              <w:t>………………………………………………..</w:t>
            </w:r>
          </w:p>
          <w:p w:rsidR="00F512E0" w:rsidRDefault="00F512E0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512E0" w:rsidRPr="002F1C78" w:rsidRDefault="00F512E0" w:rsidP="000810F4">
            <w:pPr>
              <w:widowControl w:val="0"/>
              <w:ind w:right="50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</w:rPr>
              <w:t>à effectuer les trajets</w:t>
            </w:r>
            <w:r>
              <w:rPr>
                <w:rFonts w:ascii="Arial" w:hAnsi="Arial" w:cs="Arial"/>
                <w:sz w:val="28"/>
                <w:szCs w:val="28"/>
              </w:rPr>
              <w:t xml:space="preserve"> liés à son activité sportive dans le cadre des stages et des compétitions du CDVB 17 dans tout véhicule, qu’il soit conduit par une personne opérant à titre de bénévole ou professionnel ou à titre de transporteur professionnel.</w:t>
            </w:r>
          </w:p>
        </w:tc>
        <w:tc>
          <w:tcPr>
            <w:tcW w:w="7815" w:type="dxa"/>
            <w:vMerge/>
          </w:tcPr>
          <w:p w:rsidR="00F512E0" w:rsidRPr="002F1C78" w:rsidRDefault="00F512E0" w:rsidP="000810F4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2E0" w:rsidRPr="002F1C78" w:rsidTr="000810F4">
        <w:trPr>
          <w:trHeight w:val="1403"/>
        </w:trPr>
        <w:tc>
          <w:tcPr>
            <w:tcW w:w="7782" w:type="dxa"/>
            <w:vMerge/>
          </w:tcPr>
          <w:p w:rsidR="00F512E0" w:rsidRDefault="00F512E0" w:rsidP="000810F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</w:tcPr>
          <w:p w:rsidR="00F512E0" w:rsidRDefault="00F512E0" w:rsidP="000810F4">
            <w:pPr>
              <w:rPr>
                <w:rFonts w:ascii="Arial" w:hAnsi="Arial" w:cs="Arial"/>
                <w:sz w:val="28"/>
                <w:szCs w:val="28"/>
              </w:rPr>
            </w:pPr>
            <w:r w:rsidRPr="002F1C78">
              <w:rPr>
                <w:rFonts w:ascii="Arial" w:hAnsi="Arial" w:cs="Arial"/>
                <w:sz w:val="28"/>
                <w:szCs w:val="28"/>
                <w:u w:val="single"/>
              </w:rPr>
              <w:t>Dates stages</w:t>
            </w:r>
            <w:r>
              <w:rPr>
                <w:rFonts w:ascii="Arial" w:hAnsi="Arial" w:cs="Arial"/>
                <w:sz w:val="28"/>
                <w:szCs w:val="28"/>
              </w:rPr>
              <w:t xml:space="preserve"> : </w:t>
            </w:r>
          </w:p>
          <w:p w:rsidR="003B7B56" w:rsidRPr="00BD6B01" w:rsidRDefault="003B7B56" w:rsidP="003B7B56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STAGE 1 = </w:t>
            </w:r>
            <w:r>
              <w:rPr>
                <w:rFonts w:ascii="Arial" w:hAnsi="Arial" w:cs="Arial"/>
                <w:sz w:val="28"/>
                <w:szCs w:val="28"/>
              </w:rPr>
              <w:t xml:space="preserve">Dimanche 06 novembre 2016, 9h à 17h,  à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telaillo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au gymnase Malraux</w:t>
            </w:r>
          </w:p>
          <w:p w:rsidR="003B7B56" w:rsidRDefault="003B7B56" w:rsidP="003B7B56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STAGE 2 =</w:t>
            </w:r>
            <w:r>
              <w:rPr>
                <w:rFonts w:ascii="Arial" w:hAnsi="Arial" w:cs="Arial"/>
                <w:sz w:val="28"/>
                <w:szCs w:val="28"/>
              </w:rPr>
              <w:t xml:space="preserve"> Samedi 10 et dimanche 11 décembre 2016, de 9h à 17h, à …… (lieu à définir)</w:t>
            </w:r>
          </w:p>
          <w:p w:rsidR="003B7B56" w:rsidRPr="00BD6B01" w:rsidRDefault="003B7B56" w:rsidP="003B7B56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b/>
                <w:sz w:val="28"/>
                <w:szCs w:val="28"/>
              </w:rPr>
            </w:pPr>
            <w:r w:rsidRPr="00BD6B01">
              <w:rPr>
                <w:rFonts w:ascii="Arial" w:hAnsi="Arial" w:cs="Arial"/>
                <w:b/>
                <w:sz w:val="28"/>
                <w:szCs w:val="28"/>
              </w:rPr>
              <w:t>EN ATTENTE DES DATES DE STAGES 2017</w:t>
            </w:r>
          </w:p>
          <w:p w:rsidR="003B7B56" w:rsidRDefault="003B7B56" w:rsidP="003B7B56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4B165F">
              <w:rPr>
                <w:rFonts w:ascii="Arial" w:hAnsi="Arial" w:cs="Arial"/>
                <w:b/>
                <w:sz w:val="28"/>
                <w:szCs w:val="28"/>
              </w:rPr>
              <w:t>Dimanche 07 mai 2017</w:t>
            </w:r>
            <w:r>
              <w:rPr>
                <w:rFonts w:ascii="Arial" w:hAnsi="Arial" w:cs="Arial"/>
                <w:sz w:val="28"/>
                <w:szCs w:val="28"/>
              </w:rPr>
              <w:t> : Interdépartementaux M13</w:t>
            </w:r>
          </w:p>
          <w:p w:rsidR="00F512E0" w:rsidRDefault="00F512E0" w:rsidP="003B7B56">
            <w:pPr>
              <w:pStyle w:val="Paragraphedeliste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512E0" w:rsidRPr="00D42B27" w:rsidTr="000810F4">
        <w:trPr>
          <w:trHeight w:val="628"/>
        </w:trPr>
        <w:tc>
          <w:tcPr>
            <w:tcW w:w="7782" w:type="dxa"/>
            <w:vAlign w:val="center"/>
          </w:tcPr>
          <w:p w:rsidR="00F512E0" w:rsidRPr="00D42B27" w:rsidRDefault="00F512E0" w:rsidP="000810F4">
            <w:pPr>
              <w:widowControl w:val="0"/>
              <w:ind w:left="34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D42B27">
              <w:rPr>
                <w:rFonts w:ascii="Arial" w:hAnsi="Arial" w:cs="Arial"/>
                <w:sz w:val="28"/>
                <w:szCs w:val="28"/>
              </w:rPr>
              <w:t xml:space="preserve">Fait </w:t>
            </w:r>
            <w:r>
              <w:rPr>
                <w:rFonts w:ascii="Arial" w:hAnsi="Arial" w:cs="Arial"/>
                <w:sz w:val="28"/>
                <w:szCs w:val="28"/>
              </w:rPr>
              <w:t xml:space="preserve">à ……………………….. </w:t>
            </w:r>
            <w:r w:rsidRPr="009926B4">
              <w:rPr>
                <w:rFonts w:ascii="Arial" w:hAnsi="Arial" w:cs="Arial"/>
                <w:sz w:val="28"/>
                <w:szCs w:val="28"/>
              </w:rPr>
              <w:t>, le</w:t>
            </w:r>
            <w:r>
              <w:rPr>
                <w:rFonts w:ascii="Arial" w:hAnsi="Arial" w:cs="Arial"/>
                <w:sz w:val="28"/>
                <w:szCs w:val="28"/>
              </w:rPr>
              <w:t xml:space="preserve"> ………………………….</w:t>
            </w:r>
          </w:p>
        </w:tc>
        <w:tc>
          <w:tcPr>
            <w:tcW w:w="7815" w:type="dxa"/>
            <w:vAlign w:val="center"/>
          </w:tcPr>
          <w:p w:rsidR="00F512E0" w:rsidRPr="00D42B27" w:rsidRDefault="00F512E0" w:rsidP="000810F4">
            <w:pPr>
              <w:widowControl w:val="0"/>
              <w:ind w:left="34" w:right="503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</w:p>
        </w:tc>
      </w:tr>
      <w:tr w:rsidR="00F512E0" w:rsidRPr="00D42B27" w:rsidTr="000810F4">
        <w:trPr>
          <w:trHeight w:val="74"/>
        </w:trPr>
        <w:tc>
          <w:tcPr>
            <w:tcW w:w="7782" w:type="dxa"/>
            <w:vAlign w:val="center"/>
          </w:tcPr>
          <w:p w:rsidR="00F512E0" w:rsidRDefault="00F512E0" w:rsidP="000810F4">
            <w:pPr>
              <w:widowControl w:val="0"/>
              <w:ind w:left="34" w:right="503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gnature, précédée la mention « Lu et Approuvé »</w:t>
            </w:r>
          </w:p>
          <w:p w:rsidR="00F512E0" w:rsidRDefault="00F512E0" w:rsidP="000810F4">
            <w:pPr>
              <w:widowControl w:val="0"/>
              <w:ind w:left="34" w:right="503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512E0" w:rsidRPr="00D42B27" w:rsidRDefault="00F512E0" w:rsidP="000810F4">
            <w:pPr>
              <w:widowControl w:val="0"/>
              <w:ind w:left="34" w:right="5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15" w:type="dxa"/>
            <w:vAlign w:val="center"/>
          </w:tcPr>
          <w:p w:rsidR="00F512E0" w:rsidRPr="00D42B27" w:rsidRDefault="00F512E0" w:rsidP="000810F4">
            <w:pPr>
              <w:widowControl w:val="0"/>
              <w:ind w:left="34" w:right="503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12E0" w:rsidRPr="009926B4" w:rsidRDefault="00F512E0" w:rsidP="009926B4">
      <w:pPr>
        <w:ind w:left="142" w:right="503"/>
        <w:rPr>
          <w:sz w:val="28"/>
          <w:szCs w:val="28"/>
        </w:rPr>
      </w:pPr>
    </w:p>
    <w:sectPr w:rsidR="00F512E0" w:rsidRPr="009926B4" w:rsidSect="00E60EA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B3094"/>
    <w:multiLevelType w:val="hybridMultilevel"/>
    <w:tmpl w:val="1344A018"/>
    <w:lvl w:ilvl="0" w:tplc="D302A5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10EC6"/>
    <w:multiLevelType w:val="hybridMultilevel"/>
    <w:tmpl w:val="81F2B548"/>
    <w:lvl w:ilvl="0" w:tplc="145417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0396A"/>
    <w:multiLevelType w:val="hybridMultilevel"/>
    <w:tmpl w:val="CABE8BD4"/>
    <w:lvl w:ilvl="0" w:tplc="12DE0C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A5EA3"/>
    <w:multiLevelType w:val="hybridMultilevel"/>
    <w:tmpl w:val="E0F0E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5591"/>
    <w:multiLevelType w:val="hybridMultilevel"/>
    <w:tmpl w:val="C4B6142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0EA0"/>
    <w:rsid w:val="000806DC"/>
    <w:rsid w:val="000E200B"/>
    <w:rsid w:val="00187819"/>
    <w:rsid w:val="002B3FA4"/>
    <w:rsid w:val="00307B77"/>
    <w:rsid w:val="003B7B56"/>
    <w:rsid w:val="00562292"/>
    <w:rsid w:val="005A76A9"/>
    <w:rsid w:val="005F6E04"/>
    <w:rsid w:val="00636684"/>
    <w:rsid w:val="006B5A84"/>
    <w:rsid w:val="006C7F95"/>
    <w:rsid w:val="007E5031"/>
    <w:rsid w:val="00954DB8"/>
    <w:rsid w:val="009926B4"/>
    <w:rsid w:val="00A43FB3"/>
    <w:rsid w:val="00A53487"/>
    <w:rsid w:val="00AD6EE6"/>
    <w:rsid w:val="00AF25B7"/>
    <w:rsid w:val="00B306D1"/>
    <w:rsid w:val="00C777C1"/>
    <w:rsid w:val="00CA56FE"/>
    <w:rsid w:val="00D66222"/>
    <w:rsid w:val="00E60EA0"/>
    <w:rsid w:val="00F51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60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60E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52D75-DFFC-4DEF-9F90-C50FDDF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Gontel</dc:creator>
  <cp:lastModifiedBy>Myriam Gontel </cp:lastModifiedBy>
  <cp:revision>5</cp:revision>
  <dcterms:created xsi:type="dcterms:W3CDTF">2016-10-03T10:49:00Z</dcterms:created>
  <dcterms:modified xsi:type="dcterms:W3CDTF">2016-10-21T09:44:00Z</dcterms:modified>
</cp:coreProperties>
</file>